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89608F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6A69AEC">
                <wp:simplePos x="0" y="0"/>
                <wp:positionH relativeFrom="page">
                  <wp:posOffset>-38100</wp:posOffset>
                </wp:positionH>
                <wp:positionV relativeFrom="paragraph">
                  <wp:posOffset>8093</wp:posOffset>
                </wp:positionV>
                <wp:extent cx="78009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6F6334A" w:rsidR="004A5E8D" w:rsidRPr="003661A5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80B02">
                              <w:t xml:space="preserve"> </w:t>
                            </w:r>
                            <w:r w:rsidR="003661A5" w:rsidRPr="003661A5">
                              <w:rPr>
                                <w:i/>
                                <w:iCs/>
                              </w:rPr>
                              <w:t>What’s the Volume?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pt;margin-top:.65pt;width:614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" fillcolor="white [3201]" stroked="f" strokeweight=".5pt">
                <v:textbox>
                  <w:txbxContent>
                    <w:p w14:paraId="52BBB9C0" w14:textId="26F6334A" w:rsidR="004A5E8D" w:rsidRPr="003661A5" w:rsidRDefault="004A5E8D" w:rsidP="004A5E8D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80B02">
                        <w:t xml:space="preserve"> </w:t>
                      </w:r>
                      <w:r w:rsidR="003661A5" w:rsidRPr="003661A5">
                        <w:rPr>
                          <w:i/>
                          <w:iCs/>
                        </w:rPr>
                        <w:t>What’s the Volume?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4DC69F4" w:rsidR="004A5E8D" w:rsidRDefault="0009650C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DD912F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861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61E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4DC69F4" w:rsidR="004A5E8D" w:rsidRDefault="0009650C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DD912F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861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61E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p w14:paraId="4F37D84A" w14:textId="77777777" w:rsidR="003661A5" w:rsidRDefault="003661A5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Ind w:w="3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661A5" w:rsidRPr="003661A5" w14:paraId="49871287" w14:textId="77777777" w:rsidTr="0089608F">
        <w:trPr>
          <w:trHeight w:hRule="exact" w:val="937"/>
        </w:trPr>
        <w:tc>
          <w:tcPr>
            <w:tcW w:w="1701" w:type="dxa"/>
            <w:shd w:val="clear" w:color="auto" w:fill="D9D9D9" w:themeFill="background1" w:themeFillShade="D9"/>
          </w:tcPr>
          <w:p w14:paraId="034021D0" w14:textId="3950D9BD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olu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5DE9AD" w14:textId="0EF20DC2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Lengt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DA65C6" w14:textId="568D1C11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Widt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7F11D4" w14:textId="2A811A69" w:rsidR="003661A5" w:rsidRPr="003661A5" w:rsidRDefault="003661A5" w:rsidP="003661A5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rea of Bas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DBD4FF" w14:textId="0851090B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Height</w:t>
            </w:r>
          </w:p>
        </w:tc>
      </w:tr>
      <w:tr w:rsidR="003661A5" w14:paraId="75EDA424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5DDEA15A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0E0F18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9DCCB7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C33CB5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CFCB66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661A5" w14:paraId="3779DA39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38BEF16A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403E8F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BACBFA1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D40487E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62A1524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661A5" w14:paraId="2B96CA9C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58B595DF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9436BB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A8763C8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70BBA8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7FEF8AD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38844AA" w14:textId="5BDC7B06" w:rsidR="004D6AF0" w:rsidRPr="004F4AC9" w:rsidRDefault="004D6AF0" w:rsidP="003661A5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D6AF0" w:rsidRPr="004F4AC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6EDF" w14:textId="77777777" w:rsidR="00931974" w:rsidRDefault="00931974" w:rsidP="00D34720">
      <w:r>
        <w:separator/>
      </w:r>
    </w:p>
  </w:endnote>
  <w:endnote w:type="continuationSeparator" w:id="0">
    <w:p w14:paraId="4F4F9301" w14:textId="77777777" w:rsidR="00931974" w:rsidRDefault="0093197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1F54A0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F30FF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927D3B">
      <w:rPr>
        <w:rFonts w:ascii="Arial" w:hAnsi="Arial" w:cs="Arial"/>
        <w:b/>
        <w:i/>
        <w:iCs/>
        <w:sz w:val="15"/>
        <w:szCs w:val="15"/>
      </w:rPr>
      <w:t>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922F" w14:textId="77777777" w:rsidR="00931974" w:rsidRDefault="00931974" w:rsidP="00D34720">
      <w:r>
        <w:separator/>
      </w:r>
    </w:p>
  </w:footnote>
  <w:footnote w:type="continuationSeparator" w:id="0">
    <w:p w14:paraId="67EADD55" w14:textId="77777777" w:rsidR="00931974" w:rsidRDefault="0093197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49381">
    <w:abstractNumId w:val="0"/>
  </w:num>
  <w:num w:numId="2" w16cid:durableId="1901206291">
    <w:abstractNumId w:val="2"/>
  </w:num>
  <w:num w:numId="3" w16cid:durableId="2097288816">
    <w:abstractNumId w:val="1"/>
  </w:num>
  <w:num w:numId="4" w16cid:durableId="1779449898">
    <w:abstractNumId w:val="4"/>
  </w:num>
  <w:num w:numId="5" w16cid:durableId="1099521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9650C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4BA3"/>
    <w:rsid w:val="006F4E10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9608F"/>
    <w:rsid w:val="008B0958"/>
    <w:rsid w:val="008B0F42"/>
    <w:rsid w:val="008B6E39"/>
    <w:rsid w:val="008B78E1"/>
    <w:rsid w:val="008E5725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44A67"/>
    <w:rsid w:val="00C73B06"/>
    <w:rsid w:val="00C86137"/>
    <w:rsid w:val="00C93273"/>
    <w:rsid w:val="00C94324"/>
    <w:rsid w:val="00C96742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685D"/>
    <w:rsid w:val="00F50293"/>
    <w:rsid w:val="00F5582C"/>
    <w:rsid w:val="00F61E09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6D77BEF-FAB7-43EC-BB45-DECA8EA1E25E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79</cp:revision>
  <cp:lastPrinted>2020-09-01T15:30:00Z</cp:lastPrinted>
  <dcterms:created xsi:type="dcterms:W3CDTF">2022-11-01T14:42:00Z</dcterms:created>
  <dcterms:modified xsi:type="dcterms:W3CDTF">2024-02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